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D7C595" w14:textId="58A287C8" w:rsidR="00950D82" w:rsidRDefault="001078E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78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verTheWire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1078E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Bandit</w:t>
      </w:r>
    </w:p>
    <w:p w14:paraId="4E801E3E" w14:textId="6E3FDD7E" w:rsidR="001078E8" w:rsidRDefault="001078E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32122D0" w14:textId="5DC172D0" w:rsidR="001078E8" w:rsidRDefault="001078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evel 0-1</w:t>
      </w:r>
    </w:p>
    <w:p w14:paraId="0014C302" w14:textId="77777777" w:rsidR="001078E8" w:rsidRDefault="001078E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C9FB39D" w14:textId="3732F11C" w:rsidR="001078E8" w:rsidRDefault="001078E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39BD3BD7" wp14:editId="0C28325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454025"/>
            <wp:effectExtent l="0" t="0" r="254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89"/>
                    <a:stretch/>
                  </pic:blipFill>
                  <pic:spPr bwMode="auto"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589963" w14:textId="513DA3FE" w:rsidR="001078E8" w:rsidRDefault="001078E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4C91F50" w14:textId="72C32A4F" w:rsidR="001078E8" w:rsidRDefault="001078E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43B0844" w14:textId="7EB167D5" w:rsidR="001078E8" w:rsidRPr="00FC4724" w:rsidRDefault="00A61526" w:rsidP="00FC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FC472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Pr="00FC4724">
        <w:rPr>
          <w:rFonts w:ascii="Times New Roman" w:hAnsi="Times New Roman" w:cs="Times New Roman"/>
          <w:noProof/>
          <w:sz w:val="24"/>
          <w:szCs w:val="24"/>
        </w:rPr>
        <w:t>boJ9jbbUNNfktd78OOpsqOltutMc3MY1</w:t>
      </w:r>
    </w:p>
    <w:p w14:paraId="3693752E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EAD384B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FE9B163" w14:textId="5D0D81BF" w:rsidR="001078E8" w:rsidRDefault="001078E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1-2</w:t>
      </w:r>
    </w:p>
    <w:p w14:paraId="2160C754" w14:textId="77777777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A376B21" w14:textId="18CBA58E" w:rsidR="001078E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592B9BB5" wp14:editId="4580DBD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31510" cy="57531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9"/>
                    <a:stretch/>
                  </pic:blipFill>
                  <pic:spPr bwMode="auto"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9AE95D" w14:textId="6CF77823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CC8D15F" w14:textId="6F1510AF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62E0E6D" w14:textId="16A399DC" w:rsidR="00BD12C8" w:rsidRPr="00FC4724" w:rsidRDefault="00A61526" w:rsidP="00FC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FC472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6055F0" w:rsidRPr="00FC4724">
        <w:rPr>
          <w:rFonts w:ascii="Times New Roman" w:hAnsi="Times New Roman" w:cs="Times New Roman"/>
          <w:noProof/>
          <w:sz w:val="24"/>
          <w:szCs w:val="24"/>
        </w:rPr>
        <w:t>CV1DtqXWVFXTvM2F0k09SHz0YwRINYA9</w:t>
      </w:r>
    </w:p>
    <w:p w14:paraId="09CF4B6C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19DD16D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6592003" w14:textId="4684EAD6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2-3</w:t>
      </w:r>
    </w:p>
    <w:p w14:paraId="05C00705" w14:textId="6FA46148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00747AF" w14:textId="103506BA" w:rsidR="00BD12C8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016A04E2" wp14:editId="5D4FB74E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5731510" cy="640080"/>
            <wp:effectExtent l="0" t="0" r="254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6" b="26743"/>
                    <a:stretch/>
                  </pic:blipFill>
                  <pic:spPr bwMode="auto"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61C4E1" w14:textId="7D58EBD9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2341130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70B4232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B8951A7" w14:textId="185A98D1" w:rsidR="006055F0" w:rsidRPr="00FC4724" w:rsidRDefault="006055F0" w:rsidP="00FC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FC472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9455DD" w:rsidRPr="00FC4724">
        <w:rPr>
          <w:rFonts w:ascii="Times New Roman" w:hAnsi="Times New Roman" w:cs="Times New Roman"/>
          <w:noProof/>
          <w:sz w:val="24"/>
          <w:szCs w:val="24"/>
        </w:rPr>
        <w:t>UmHadQclWmgdLOKQ3YNgjWxGoRMb5luK</w:t>
      </w:r>
    </w:p>
    <w:p w14:paraId="054D152D" w14:textId="77777777" w:rsidR="009938D5" w:rsidRPr="006055F0" w:rsidRDefault="009938D5">
      <w:pPr>
        <w:rPr>
          <w:rFonts w:ascii="Times New Roman" w:hAnsi="Times New Roman" w:cs="Times New Roman"/>
          <w:noProof/>
          <w:sz w:val="24"/>
          <w:szCs w:val="24"/>
        </w:rPr>
      </w:pPr>
    </w:p>
    <w:p w14:paraId="71006DE8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8ADBDC7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A7F4378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10BA5AE" w14:textId="20417640" w:rsidR="009938D5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3-4</w:t>
      </w:r>
    </w:p>
    <w:p w14:paraId="6F82DF86" w14:textId="56C17DF1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138F3ED" w14:textId="58095E5E" w:rsidR="00A372DD" w:rsidRDefault="00F517A4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4624" behindDoc="1" locked="0" layoutInCell="1" allowOverlap="1" wp14:anchorId="3B8616AA" wp14:editId="7A76287E">
            <wp:simplePos x="0" y="0"/>
            <wp:positionH relativeFrom="margin">
              <wp:align>right</wp:align>
            </wp:positionH>
            <wp:positionV relativeFrom="paragraph">
              <wp:posOffset>140970</wp:posOffset>
            </wp:positionV>
            <wp:extent cx="5731510" cy="1438910"/>
            <wp:effectExtent l="0" t="0" r="2540" b="889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820B7" w14:textId="77777777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534D5C7C" wp14:editId="2804EA65">
            <wp:simplePos x="0" y="0"/>
            <wp:positionH relativeFrom="column">
              <wp:posOffset>0</wp:posOffset>
            </wp:positionH>
            <wp:positionV relativeFrom="paragraph">
              <wp:posOffset>-8441055</wp:posOffset>
            </wp:positionV>
            <wp:extent cx="5731510" cy="1438910"/>
            <wp:effectExtent l="0" t="0" r="254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BA988" w14:textId="1578E8D8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A8974C4" w14:textId="66517C49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F19EABD" w14:textId="004F35EC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9D4495E" w14:textId="77777777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884F8FD" w14:textId="77777777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5B31F4B" w14:textId="0FC6F07F" w:rsidR="006055F0" w:rsidRPr="00FC4724" w:rsidRDefault="006055F0" w:rsidP="00FC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FC472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9455DD" w:rsidRPr="00FC4724">
        <w:rPr>
          <w:rFonts w:ascii="Times New Roman" w:hAnsi="Times New Roman" w:cs="Times New Roman"/>
          <w:noProof/>
          <w:sz w:val="24"/>
          <w:szCs w:val="24"/>
        </w:rPr>
        <w:t>pIwrPrtPN36QITSp3EQaw936yaFoFgAB</w:t>
      </w:r>
    </w:p>
    <w:p w14:paraId="5C60E003" w14:textId="77777777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35907E4" w14:textId="77777777" w:rsidR="003079CB" w:rsidRDefault="003079C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1710E0C" w14:textId="407A6A9E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4-5</w:t>
      </w:r>
    </w:p>
    <w:p w14:paraId="1ACDACA5" w14:textId="65A4B0E4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1FD5D8F" w14:textId="1D70F05D" w:rsidR="00BD12C8" w:rsidRDefault="007B7C6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100F9F7A" wp14:editId="10C1EFF6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2280920"/>
            <wp:effectExtent l="0" t="0" r="254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A20CD" w14:textId="2FBA6993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9C9DC6F" w14:textId="728660BD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3364AF2" w14:textId="69A09B5F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5273114" w14:textId="2B92BA30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6FD88D2" w14:textId="3776C1C6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1F48878" w14:textId="7D243EA1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2839AED" w14:textId="3DDB5A6D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328E9D5" w14:textId="739F48DF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0BB9191" w14:textId="76CC3992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A8A6083" w14:textId="4B3E6F86" w:rsidR="006055F0" w:rsidRPr="00FC4724" w:rsidRDefault="006055F0" w:rsidP="00FC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FC472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AB1C81" w:rsidRPr="00FC4724">
        <w:rPr>
          <w:rFonts w:ascii="Times New Roman" w:hAnsi="Times New Roman" w:cs="Times New Roman"/>
          <w:noProof/>
          <w:sz w:val="24"/>
          <w:szCs w:val="24"/>
        </w:rPr>
        <w:t>koReBOKuIDDepwhWk7jZC0RTdopnAYKh</w:t>
      </w:r>
    </w:p>
    <w:p w14:paraId="1A3A81B0" w14:textId="77777777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D8C6DB0" w14:textId="5F09F5E5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5-6</w:t>
      </w:r>
    </w:p>
    <w:p w14:paraId="0911AF14" w14:textId="06765A6D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577B801" w14:textId="1CE3274C" w:rsidR="00BD12C8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1" locked="0" layoutInCell="1" allowOverlap="1" wp14:anchorId="642C66CA" wp14:editId="13568197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731510" cy="2105660"/>
            <wp:effectExtent l="0" t="0" r="254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98046" w14:textId="3C08138F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7763014" w14:textId="67C76536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B0FF6C5" w14:textId="4860F21E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3E9A5A9" w14:textId="75F64F22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9220188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D51586B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2E422B4" w14:textId="77777777" w:rsidR="00600685" w:rsidRDefault="0060068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DDBBE6E" w14:textId="6F5563F4" w:rsidR="006055F0" w:rsidRPr="00FC4724" w:rsidRDefault="006055F0" w:rsidP="00FC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FC472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AB1C81" w:rsidRPr="00FC4724">
        <w:rPr>
          <w:rFonts w:ascii="Times New Roman" w:hAnsi="Times New Roman" w:cs="Times New Roman"/>
          <w:noProof/>
          <w:sz w:val="24"/>
          <w:szCs w:val="24"/>
        </w:rPr>
        <w:t>DXjZPULLxYr17uwoI01bNLQbtFemEgo7</w:t>
      </w:r>
    </w:p>
    <w:p w14:paraId="2A0B2AA2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FB7D77A" w14:textId="74DE942A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6-7</w:t>
      </w:r>
    </w:p>
    <w:p w14:paraId="502A8C6D" w14:textId="77777777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8F9D36A" w14:textId="3E2AFE65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6B04689" w14:textId="656BA8C1" w:rsidR="009938D5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4384" behindDoc="1" locked="0" layoutInCell="1" allowOverlap="1" wp14:anchorId="4ECDC556" wp14:editId="6E35EDB8">
            <wp:simplePos x="0" y="0"/>
            <wp:positionH relativeFrom="margin">
              <wp:align>left</wp:align>
            </wp:positionH>
            <wp:positionV relativeFrom="paragraph">
              <wp:posOffset>46355</wp:posOffset>
            </wp:positionV>
            <wp:extent cx="5731510" cy="1077595"/>
            <wp:effectExtent l="0" t="0" r="254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AE214" w14:textId="7558A981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CE55E1E" w14:textId="5DC72CBD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FD3AD4A" w14:textId="5B522BAD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550E721" w14:textId="460780FF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A283776" w14:textId="2E14C5AA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26F5CF4" w14:textId="52F95DDC" w:rsidR="006055F0" w:rsidRPr="00FC4724" w:rsidRDefault="006055F0" w:rsidP="00FC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FC472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AB1C81" w:rsidRPr="00FC4724">
        <w:rPr>
          <w:rFonts w:ascii="Times New Roman" w:hAnsi="Times New Roman" w:cs="Times New Roman"/>
          <w:noProof/>
          <w:sz w:val="24"/>
          <w:szCs w:val="24"/>
        </w:rPr>
        <w:t>HKBPTKQnIay4Fw76bEy8PVxKEDQRKTzs</w:t>
      </w:r>
    </w:p>
    <w:p w14:paraId="3FF051D7" w14:textId="01807DD3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21057BD" w14:textId="77777777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71E64BD" w14:textId="77777777" w:rsidR="003079CB" w:rsidRDefault="003079C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5901FBA" w14:textId="77777777" w:rsidR="003079CB" w:rsidRDefault="003079C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B8E4CA0" w14:textId="77777777" w:rsidR="003079CB" w:rsidRDefault="003079CB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27E40A9" w14:textId="77777777" w:rsidR="00FA4EA9" w:rsidRDefault="00FA4EA9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49D17DA" w14:textId="2CD7810B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7-8</w:t>
      </w:r>
    </w:p>
    <w:p w14:paraId="1DEA2C6D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93B2969" w14:textId="77777777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31E90B9" w14:textId="3466F9D6" w:rsidR="00BD12C8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5408" behindDoc="1" locked="0" layoutInCell="1" allowOverlap="1" wp14:anchorId="5DAE9FD5" wp14:editId="37DEE94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31510" cy="951230"/>
            <wp:effectExtent l="0" t="0" r="254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CDADE" w14:textId="2A30FD02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A1A55A3" w14:textId="77777777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BDC03E2" w14:textId="77777777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C3D65C0" w14:textId="77777777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B2F5A3B" w14:textId="146664AE" w:rsidR="006055F0" w:rsidRPr="00FC4724" w:rsidRDefault="006055F0" w:rsidP="00FC47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FC472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DB5F90" w:rsidRPr="00FC4724">
        <w:rPr>
          <w:rFonts w:ascii="Times New Roman" w:hAnsi="Times New Roman" w:cs="Times New Roman"/>
          <w:noProof/>
          <w:sz w:val="24"/>
          <w:szCs w:val="24"/>
        </w:rPr>
        <w:t>cvX2JJa4CFALtqS87jk27qwqGhBM9plV</w:t>
      </w:r>
    </w:p>
    <w:p w14:paraId="5295D789" w14:textId="77777777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A3967C9" w14:textId="7CE5D3D3" w:rsidR="009938D5" w:rsidRPr="00C213D7" w:rsidRDefault="009938D5" w:rsidP="007E4603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ABCABD8" w14:textId="77777777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022CD41" w14:textId="77777777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8EEFB31" w14:textId="32A5655D" w:rsidR="00BD12C8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8-9</w:t>
      </w:r>
    </w:p>
    <w:p w14:paraId="25D10685" w14:textId="5EF3D14A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AB0EDD5" w14:textId="02576AC5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58E269F" w14:textId="6EA7BC50" w:rsidR="002D613D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1" locked="0" layoutInCell="1" allowOverlap="1" wp14:anchorId="7EA20D25" wp14:editId="33F0447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731510" cy="141795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AD88" w14:textId="0BB4461F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356D0AA" w14:textId="64900CF5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54DEEF2" w14:textId="19D46886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9E7DC66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C6F1BF8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992E163" w14:textId="43F2A90A" w:rsidR="00A372DD" w:rsidRPr="00C213D7" w:rsidRDefault="006055F0" w:rsidP="00C21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C213D7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111ABF" w:rsidRPr="00C213D7">
        <w:rPr>
          <w:rFonts w:ascii="Times New Roman" w:hAnsi="Times New Roman" w:cs="Times New Roman"/>
          <w:noProof/>
          <w:sz w:val="24"/>
          <w:szCs w:val="24"/>
        </w:rPr>
        <w:t>UsvVyFSfZZWbi6wgC7dAFyFuR6jQQUhR</w:t>
      </w:r>
    </w:p>
    <w:p w14:paraId="58F228B1" w14:textId="77777777" w:rsidR="006055F0" w:rsidRDefault="006055F0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03CF3B1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5CF12F8" w14:textId="77777777" w:rsidR="00FA4EA9" w:rsidRDefault="00FA4EA9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BCE8065" w14:textId="77777777" w:rsidR="00FA4EA9" w:rsidRDefault="00FA4EA9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4BDE5EE" w14:textId="77777777" w:rsidR="00FA4EA9" w:rsidRDefault="00FA4EA9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BBCE92F" w14:textId="2C207890" w:rsidR="002D613D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9-10</w:t>
      </w:r>
    </w:p>
    <w:p w14:paraId="684F6D92" w14:textId="77459707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DE6F1C2" w14:textId="17C297CA" w:rsidR="002D613D" w:rsidRDefault="007B7C6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 wp14:anchorId="42D37BBC" wp14:editId="6C51224C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31510" cy="2185670"/>
            <wp:effectExtent l="0" t="0" r="254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68CCD" w14:textId="62E574E6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7D09B5A" w14:textId="5A48A545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476240C" w14:textId="31459915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2DC7720" w14:textId="25D7B69A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FA0285D" w14:textId="749CC5C5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998464F" w14:textId="5AB6B832" w:rsidR="009938D5" w:rsidRDefault="009938D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5A6A6E1" w14:textId="682620EB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A3E52F8" w14:textId="5C4F551D" w:rsidR="006055F0" w:rsidRPr="00C213D7" w:rsidRDefault="006055F0" w:rsidP="00C21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C213D7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111ABF" w:rsidRPr="00C213D7">
        <w:rPr>
          <w:rFonts w:ascii="Times New Roman" w:hAnsi="Times New Roman" w:cs="Times New Roman"/>
          <w:noProof/>
          <w:sz w:val="24"/>
          <w:szCs w:val="24"/>
        </w:rPr>
        <w:t>truKLdjsbJ5g7yyJ2X2R0o3a5HQJFuLk</w:t>
      </w:r>
    </w:p>
    <w:p w14:paraId="471E352E" w14:textId="77777777" w:rsidR="006055F0" w:rsidRDefault="006055F0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77AECED" w14:textId="77777777" w:rsidR="00C213D7" w:rsidRDefault="00C213D7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D8E295E" w14:textId="38C422E1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10-11</w:t>
      </w:r>
    </w:p>
    <w:p w14:paraId="1F70D237" w14:textId="28B1A806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CADECF1" w14:textId="77777777" w:rsidR="00A372D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B34EE97" w14:textId="6E58B894" w:rsidR="002D613D" w:rsidRDefault="00A372D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1" locked="0" layoutInCell="1" allowOverlap="1" wp14:anchorId="077F7390" wp14:editId="74D92304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31510" cy="162052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AB256" w14:textId="477AC589" w:rsidR="0097336E" w:rsidRDefault="0097336E" w:rsidP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BF8EFC3" w14:textId="2812E143" w:rsidR="0097336E" w:rsidRDefault="0097336E" w:rsidP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7587D83" w14:textId="18D3F0F2" w:rsidR="0097336E" w:rsidRDefault="0097336E" w:rsidP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5CF2C30" w14:textId="47DEF0B9" w:rsidR="0097336E" w:rsidRDefault="0097336E" w:rsidP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EC5C764" w14:textId="147F2D89" w:rsidR="0097336E" w:rsidRDefault="0097336E" w:rsidP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E028AF4" w14:textId="72999698" w:rsidR="0097336E" w:rsidRDefault="0097336E" w:rsidP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4CC4CE9" w14:textId="5CA5CB37" w:rsidR="006055F0" w:rsidRPr="00C213D7" w:rsidRDefault="006055F0" w:rsidP="00C213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C213D7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E5501D" w:rsidRPr="00C213D7">
        <w:rPr>
          <w:rFonts w:ascii="Times New Roman" w:hAnsi="Times New Roman" w:cs="Times New Roman"/>
          <w:noProof/>
          <w:sz w:val="24"/>
          <w:szCs w:val="24"/>
        </w:rPr>
        <w:t>IFukwKGsFW8MOq3IRFqrxE1hxTNEbUPR</w:t>
      </w:r>
    </w:p>
    <w:p w14:paraId="09332B0D" w14:textId="0B073F82" w:rsidR="0097336E" w:rsidRDefault="0097336E" w:rsidP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1C7FC20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88F8E4" w14:textId="20203D28" w:rsidR="002D613D" w:rsidRDefault="002D613D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evel 11-12</w:t>
      </w:r>
    </w:p>
    <w:p w14:paraId="5392B1BC" w14:textId="73963B58" w:rsidR="002D613D" w:rsidRPr="002D613D" w:rsidRDefault="002D613D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15BC1A" w14:textId="4CBED49D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57E4E12" w14:textId="646A0F00" w:rsidR="002D613D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695D7F8B" wp14:editId="72BA76E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31510" cy="1444625"/>
            <wp:effectExtent l="0" t="0" r="254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1F398" w14:textId="6A12A947" w:rsidR="002D613D" w:rsidRPr="002D613D" w:rsidRDefault="002D613D" w:rsidP="002D613D">
      <w:pPr>
        <w:rPr>
          <w:rFonts w:ascii="Times New Roman" w:hAnsi="Times New Roman" w:cs="Times New Roman"/>
          <w:sz w:val="28"/>
          <w:szCs w:val="28"/>
        </w:rPr>
      </w:pPr>
    </w:p>
    <w:p w14:paraId="05025826" w14:textId="5B5FCBE9" w:rsidR="002D613D" w:rsidRPr="002D613D" w:rsidRDefault="002D613D" w:rsidP="002D613D">
      <w:pPr>
        <w:rPr>
          <w:rFonts w:ascii="Times New Roman" w:hAnsi="Times New Roman" w:cs="Times New Roman"/>
          <w:sz w:val="28"/>
          <w:szCs w:val="28"/>
        </w:rPr>
      </w:pPr>
    </w:p>
    <w:p w14:paraId="7B405F98" w14:textId="75F4879D" w:rsidR="002D613D" w:rsidRPr="002D613D" w:rsidRDefault="002D613D" w:rsidP="002D613D">
      <w:pPr>
        <w:rPr>
          <w:rFonts w:ascii="Times New Roman" w:hAnsi="Times New Roman" w:cs="Times New Roman"/>
          <w:sz w:val="28"/>
          <w:szCs w:val="28"/>
        </w:rPr>
      </w:pPr>
    </w:p>
    <w:p w14:paraId="749E742E" w14:textId="67ACFA98" w:rsidR="002D613D" w:rsidRPr="002D613D" w:rsidRDefault="002D613D" w:rsidP="002D613D">
      <w:pPr>
        <w:rPr>
          <w:rFonts w:ascii="Times New Roman" w:hAnsi="Times New Roman" w:cs="Times New Roman"/>
          <w:sz w:val="28"/>
          <w:szCs w:val="28"/>
        </w:rPr>
      </w:pPr>
    </w:p>
    <w:p w14:paraId="7D4ECAC0" w14:textId="59F1E1B6" w:rsidR="002D613D" w:rsidRPr="002D613D" w:rsidRDefault="002D613D" w:rsidP="002D613D">
      <w:pPr>
        <w:rPr>
          <w:rFonts w:ascii="Times New Roman" w:hAnsi="Times New Roman" w:cs="Times New Roman"/>
          <w:sz w:val="28"/>
          <w:szCs w:val="28"/>
        </w:rPr>
      </w:pPr>
    </w:p>
    <w:p w14:paraId="21BC01C0" w14:textId="77777777" w:rsidR="00080FDA" w:rsidRDefault="00080FDA" w:rsidP="002D613D">
      <w:pPr>
        <w:rPr>
          <w:rFonts w:ascii="Times New Roman" w:hAnsi="Times New Roman" w:cs="Times New Roman"/>
          <w:sz w:val="28"/>
          <w:szCs w:val="28"/>
        </w:rPr>
      </w:pPr>
    </w:p>
    <w:p w14:paraId="6D290607" w14:textId="747ABC18" w:rsidR="006055F0" w:rsidRPr="00CF617F" w:rsidRDefault="006055F0" w:rsidP="00CF6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CF617F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E5501D" w:rsidRPr="00CF617F">
        <w:rPr>
          <w:rFonts w:ascii="Times New Roman" w:hAnsi="Times New Roman" w:cs="Times New Roman"/>
          <w:noProof/>
          <w:sz w:val="24"/>
          <w:szCs w:val="24"/>
        </w:rPr>
        <w:t>5Te8Y4drgCRfCx8ugdwuEX8KFC6k2EUu</w:t>
      </w:r>
    </w:p>
    <w:p w14:paraId="697AC496" w14:textId="77777777" w:rsidR="00F517A4" w:rsidRDefault="00F517A4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E26AD4" w14:textId="77777777" w:rsidR="006055F0" w:rsidRDefault="006055F0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4F7472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50C0F2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FCF532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2BF406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5BD1B8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FF259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6DD7B5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AC5302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96FCFE6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314F4B8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D414406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AE0D9A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688411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7DFAEC" w14:textId="77777777" w:rsidR="003079CB" w:rsidRDefault="003079CB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9DC0B1" w14:textId="799F5B49" w:rsidR="002D613D" w:rsidRPr="0097336E" w:rsidRDefault="002D613D" w:rsidP="002D6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evel 12-13</w:t>
      </w:r>
    </w:p>
    <w:p w14:paraId="0F427EE3" w14:textId="15704109" w:rsidR="002D613D" w:rsidRPr="002D613D" w:rsidRDefault="002D613D" w:rsidP="002D613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714280" w14:textId="0E7BA7E0" w:rsidR="002D613D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5024D070" wp14:editId="4E4A86EC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5731510" cy="552767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D9B5F" w14:textId="77777777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C32AD97" w14:textId="346E4B59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5D8A854" w14:textId="23BE6A45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AFFA50B" w14:textId="1C6B77E2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1E2C741" w14:textId="5403049E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2D512D8" w14:textId="13409C19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0B12454" w14:textId="16CB7BAA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753F7BC" w14:textId="0B53AC02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D1A3204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8CDC2DA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FDCE2C0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704E280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279B6D4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262DC9B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52D2127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5BCAC2A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FAF3C9C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1FDB1252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5FB6DC3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6718D02" w14:textId="087763F5" w:rsidR="006055F0" w:rsidRPr="00CF617F" w:rsidRDefault="006055F0" w:rsidP="00CF6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CF617F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E5501D" w:rsidRPr="00CF617F">
        <w:rPr>
          <w:rFonts w:ascii="Times New Roman" w:hAnsi="Times New Roman" w:cs="Times New Roman"/>
          <w:noProof/>
          <w:sz w:val="24"/>
          <w:szCs w:val="24"/>
        </w:rPr>
        <w:t>8ZjyCRiBWFYkneahHwxCv3wb2a1ORpYL</w:t>
      </w:r>
    </w:p>
    <w:p w14:paraId="2EC60F52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186563D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0347ABA9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D3BBB23" w14:textId="77777777" w:rsidR="0097336E" w:rsidRDefault="0097336E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23FA91DC" w14:textId="6F911E13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13-14</w:t>
      </w:r>
    </w:p>
    <w:p w14:paraId="20DC06B9" w14:textId="5E140A35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32AABF1D" w14:textId="41D8764F" w:rsidR="002D613D" w:rsidRDefault="007B7C6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 wp14:anchorId="2A07E3DF" wp14:editId="3E40D87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731510" cy="970915"/>
            <wp:effectExtent l="0" t="0" r="254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CF843" w14:textId="551E2F86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75429B6" w14:textId="5E5FC2E3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D60BB92" w14:textId="1AC46C16" w:rsidR="002D613D" w:rsidRDefault="007B7C6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 wp14:anchorId="4680DFFC" wp14:editId="631F0E7A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5731510" cy="377190"/>
            <wp:effectExtent l="0" t="0" r="254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A132C" w14:textId="58BC4B01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4A964B0A" w14:textId="02C9AB22" w:rsidR="007B7C68" w:rsidRDefault="007B7C6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A08E2B1" w14:textId="62E6E691" w:rsidR="006055F0" w:rsidRPr="00CF617F" w:rsidRDefault="006055F0" w:rsidP="00CF6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CF617F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EA4F9C" w:rsidRPr="00CF617F">
        <w:rPr>
          <w:rFonts w:ascii="Times New Roman" w:hAnsi="Times New Roman" w:cs="Times New Roman"/>
          <w:noProof/>
          <w:sz w:val="24"/>
          <w:szCs w:val="24"/>
        </w:rPr>
        <w:t>4wcYUJFw0k0XLShlDzztnTBHiqxU3b3e</w:t>
      </w:r>
    </w:p>
    <w:p w14:paraId="0DB6EB6E" w14:textId="77777777" w:rsidR="007B7C68" w:rsidRDefault="007B7C6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B450ACC" w14:textId="77777777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7B05F4BB" w14:textId="77777777" w:rsidR="00080FDA" w:rsidRDefault="00080FD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5E97EC57" w14:textId="54A28CF2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Level 14-15</w:t>
      </w:r>
    </w:p>
    <w:p w14:paraId="0774A4D0" w14:textId="77777777" w:rsidR="002D613D" w:rsidRDefault="002D613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B361A5D" w14:textId="256DFC4C" w:rsidR="00BD12C8" w:rsidRDefault="00BD12C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 wp14:anchorId="44387354" wp14:editId="7E4DF02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31510" cy="72771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21DB2" w14:textId="7AF8F72D" w:rsidR="001078E8" w:rsidRDefault="001078E8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14:paraId="615E7B77" w14:textId="293D9319" w:rsidR="001078E8" w:rsidRDefault="001078E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E10A25" w14:textId="77777777" w:rsidR="006055F0" w:rsidRDefault="006055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F96C8E" w14:textId="21AF4C3C" w:rsidR="006055F0" w:rsidRPr="00CF617F" w:rsidRDefault="006055F0" w:rsidP="00CF61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A637DB">
        <w:rPr>
          <w:rFonts w:ascii="Times New Roman" w:hAnsi="Times New Roman" w:cs="Times New Roman"/>
          <w:b/>
          <w:bCs/>
          <w:noProof/>
          <w:sz w:val="24"/>
          <w:szCs w:val="24"/>
        </w:rPr>
        <w:t>Password</w:t>
      </w:r>
      <w:r w:rsidRPr="00CF617F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EA4F9C" w:rsidRPr="00CF617F">
        <w:rPr>
          <w:rFonts w:ascii="Times New Roman" w:hAnsi="Times New Roman" w:cs="Times New Roman"/>
          <w:noProof/>
          <w:sz w:val="24"/>
          <w:szCs w:val="24"/>
        </w:rPr>
        <w:t>BfMYroe26WYalil77FoDi9qh59eK5xNr</w:t>
      </w:r>
    </w:p>
    <w:p w14:paraId="5BD726D4" w14:textId="77777777" w:rsidR="006055F0" w:rsidRPr="001078E8" w:rsidRDefault="006055F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6055F0" w:rsidRPr="001078E8" w:rsidSect="001078E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9469" w14:textId="77777777" w:rsidR="002D613D" w:rsidRDefault="002D613D" w:rsidP="002D613D">
      <w:pPr>
        <w:spacing w:after="0" w:line="240" w:lineRule="auto"/>
      </w:pPr>
      <w:r>
        <w:separator/>
      </w:r>
    </w:p>
  </w:endnote>
  <w:endnote w:type="continuationSeparator" w:id="0">
    <w:p w14:paraId="77D9F4FC" w14:textId="77777777" w:rsidR="002D613D" w:rsidRDefault="002D613D" w:rsidP="002D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26E9" w14:textId="77777777" w:rsidR="002D613D" w:rsidRDefault="002D613D" w:rsidP="002D613D">
      <w:pPr>
        <w:spacing w:after="0" w:line="240" w:lineRule="auto"/>
      </w:pPr>
      <w:r>
        <w:separator/>
      </w:r>
    </w:p>
  </w:footnote>
  <w:footnote w:type="continuationSeparator" w:id="0">
    <w:p w14:paraId="4E663719" w14:textId="77777777" w:rsidR="002D613D" w:rsidRDefault="002D613D" w:rsidP="002D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7F9F"/>
    <w:multiLevelType w:val="hybridMultilevel"/>
    <w:tmpl w:val="A1CA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8E8"/>
    <w:rsid w:val="00080FDA"/>
    <w:rsid w:val="001078E8"/>
    <w:rsid w:val="00111ABF"/>
    <w:rsid w:val="002D613D"/>
    <w:rsid w:val="003079CB"/>
    <w:rsid w:val="003102E2"/>
    <w:rsid w:val="005B76F5"/>
    <w:rsid w:val="00600685"/>
    <w:rsid w:val="006055F0"/>
    <w:rsid w:val="00652C23"/>
    <w:rsid w:val="007B7C68"/>
    <w:rsid w:val="007E4603"/>
    <w:rsid w:val="009455DD"/>
    <w:rsid w:val="00950D82"/>
    <w:rsid w:val="0097336E"/>
    <w:rsid w:val="009938D5"/>
    <w:rsid w:val="00A15D7A"/>
    <w:rsid w:val="00A372DD"/>
    <w:rsid w:val="00A61526"/>
    <w:rsid w:val="00A637DB"/>
    <w:rsid w:val="00AB1C81"/>
    <w:rsid w:val="00BD12C8"/>
    <w:rsid w:val="00C213D7"/>
    <w:rsid w:val="00CF617F"/>
    <w:rsid w:val="00DB5F90"/>
    <w:rsid w:val="00E5501D"/>
    <w:rsid w:val="00EA4F9C"/>
    <w:rsid w:val="00F4178F"/>
    <w:rsid w:val="00F517A4"/>
    <w:rsid w:val="00F8331F"/>
    <w:rsid w:val="00FA4EA9"/>
    <w:rsid w:val="00FC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C79B92C"/>
  <w15:chartTrackingRefBased/>
  <w15:docId w15:val="{ED658273-AE04-4BF2-8C21-4382CAC4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13D"/>
  </w:style>
  <w:style w:type="paragraph" w:styleId="Footer">
    <w:name w:val="footer"/>
    <w:basedOn w:val="Normal"/>
    <w:link w:val="FooterChar"/>
    <w:uiPriority w:val="99"/>
    <w:unhideWhenUsed/>
    <w:rsid w:val="002D6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13D"/>
  </w:style>
  <w:style w:type="paragraph" w:styleId="ListParagraph">
    <w:name w:val="List Paragraph"/>
    <w:basedOn w:val="Normal"/>
    <w:uiPriority w:val="34"/>
    <w:qFormat/>
    <w:rsid w:val="00FC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4CAD-18E5-4804-AB95-0F32656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Ratnayake</dc:creator>
  <cp:keywords/>
  <dc:description/>
  <cp:lastModifiedBy>DIlshan Ratnayake</cp:lastModifiedBy>
  <cp:revision>25</cp:revision>
  <dcterms:created xsi:type="dcterms:W3CDTF">2022-03-06T06:31:00Z</dcterms:created>
  <dcterms:modified xsi:type="dcterms:W3CDTF">2022-03-06T09:19:00Z</dcterms:modified>
</cp:coreProperties>
</file>